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61422D" w:rsidRPr="00742345" w14:paraId="76E5330E" w14:textId="77777777" w:rsidTr="00FD311D">
        <w:trPr>
          <w:trHeight w:val="260"/>
          <w:jc w:val="center"/>
        </w:trPr>
        <w:tc>
          <w:tcPr>
            <w:tcW w:w="2050" w:type="dxa"/>
          </w:tcPr>
          <w:p w14:paraId="2A67D2E6" w14:textId="77777777" w:rsidR="0061422D" w:rsidRPr="00742345" w:rsidRDefault="0061422D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543" w:type="dxa"/>
          </w:tcPr>
          <w:p w14:paraId="6C1278A0" w14:textId="1DEE8C3B" w:rsidR="0061422D" w:rsidRPr="00742345" w:rsidRDefault="0061422D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Damian</w:t>
            </w:r>
          </w:p>
        </w:tc>
        <w:tc>
          <w:tcPr>
            <w:tcW w:w="3969" w:type="dxa"/>
          </w:tcPr>
          <w:p w14:paraId="1BAA7F5F" w14:textId="6FC1EF19" w:rsidR="0061422D" w:rsidRPr="00742345" w:rsidRDefault="0061422D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Campesi</w:t>
            </w:r>
          </w:p>
        </w:tc>
      </w:tr>
      <w:tr w:rsidR="0061422D" w:rsidRPr="00742345" w14:paraId="63917FF5" w14:textId="77777777" w:rsidTr="00FD311D">
        <w:trPr>
          <w:trHeight w:val="260"/>
          <w:jc w:val="center"/>
        </w:trPr>
        <w:tc>
          <w:tcPr>
            <w:tcW w:w="2050" w:type="dxa"/>
          </w:tcPr>
          <w:p w14:paraId="51E48E3B" w14:textId="77777777" w:rsidR="0061422D" w:rsidRPr="00742345" w:rsidRDefault="0061422D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543" w:type="dxa"/>
          </w:tcPr>
          <w:p w14:paraId="483147DF" w14:textId="7D897F47" w:rsidR="0061422D" w:rsidRPr="00742345" w:rsidRDefault="0061422D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Luca</w:t>
            </w:r>
          </w:p>
        </w:tc>
        <w:tc>
          <w:tcPr>
            <w:tcW w:w="3969" w:type="dxa"/>
          </w:tcPr>
          <w:p w14:paraId="259F1912" w14:textId="35569028" w:rsidR="0061422D" w:rsidRPr="00742345" w:rsidRDefault="0061422D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Fumasoli</w:t>
            </w:r>
            <w:proofErr w:type="spellEnd"/>
          </w:p>
        </w:tc>
      </w:tr>
      <w:tr w:rsidR="0061422D" w:rsidRPr="000E5379" w14:paraId="5E18700F" w14:textId="77777777" w:rsidTr="00FD311D">
        <w:trPr>
          <w:trHeight w:val="260"/>
          <w:jc w:val="center"/>
        </w:trPr>
        <w:tc>
          <w:tcPr>
            <w:tcW w:w="2050" w:type="dxa"/>
          </w:tcPr>
          <w:p w14:paraId="5FE6D196" w14:textId="77777777" w:rsidR="0061422D" w:rsidRPr="00742345" w:rsidRDefault="0061422D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50363CD" w14:textId="77777777" w:rsidR="0061422D" w:rsidRPr="00742345" w:rsidRDefault="0061422D" w:rsidP="00FD311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Scuola Arti e Mestieri / CPT Trevano-Canobbio    </w:t>
            </w:r>
          </w:p>
        </w:tc>
      </w:tr>
      <w:tr w:rsidR="0061422D" w:rsidRPr="000E5379" w14:paraId="54ABC0BF" w14:textId="77777777" w:rsidTr="00FD311D">
        <w:trPr>
          <w:trHeight w:val="260"/>
          <w:jc w:val="center"/>
        </w:trPr>
        <w:tc>
          <w:tcPr>
            <w:tcW w:w="2050" w:type="dxa"/>
          </w:tcPr>
          <w:p w14:paraId="6A8FDF51" w14:textId="77777777" w:rsidR="0061422D" w:rsidRPr="00742345" w:rsidRDefault="0061422D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2C770789" w14:textId="77777777" w:rsidR="0061422D" w:rsidRPr="00742345" w:rsidRDefault="009C645A" w:rsidP="00FD311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196885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2D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61422D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6D68D5D4" w14:textId="77777777" w:rsidR="0061422D" w:rsidRPr="00742345" w:rsidRDefault="009C645A" w:rsidP="00FD311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275091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2D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61422D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9E015A8" w14:textId="77777777" w:rsidR="0061422D" w:rsidRPr="00742345" w:rsidRDefault="009C645A" w:rsidP="00FD311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-29198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22D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61422D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61422D" w:rsidRPr="00742345" w14:paraId="3CFA6343" w14:textId="77777777" w:rsidTr="00FD311D">
        <w:trPr>
          <w:trHeight w:val="260"/>
          <w:jc w:val="center"/>
        </w:trPr>
        <w:tc>
          <w:tcPr>
            <w:tcW w:w="2050" w:type="dxa"/>
            <w:vMerge w:val="restart"/>
          </w:tcPr>
          <w:p w14:paraId="5C0E3CBF" w14:textId="77777777" w:rsidR="0061422D" w:rsidRPr="00742345" w:rsidRDefault="0061422D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293D51AA" w14:textId="77777777" w:rsidR="0061422D" w:rsidRPr="00742345" w:rsidRDefault="0061422D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Guido</w:t>
            </w:r>
          </w:p>
        </w:tc>
        <w:tc>
          <w:tcPr>
            <w:tcW w:w="3969" w:type="dxa"/>
          </w:tcPr>
          <w:p w14:paraId="3072BE46" w14:textId="77777777" w:rsidR="0061422D" w:rsidRPr="00742345" w:rsidRDefault="0061422D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Montalbetti</w:t>
            </w:r>
          </w:p>
        </w:tc>
      </w:tr>
      <w:tr w:rsidR="0061422D" w:rsidRPr="00742345" w14:paraId="79A7647E" w14:textId="77777777" w:rsidTr="00FD311D">
        <w:trPr>
          <w:trHeight w:val="260"/>
          <w:jc w:val="center"/>
        </w:trPr>
        <w:tc>
          <w:tcPr>
            <w:tcW w:w="2050" w:type="dxa"/>
            <w:vMerge/>
          </w:tcPr>
          <w:p w14:paraId="6CBEE764" w14:textId="77777777" w:rsidR="0061422D" w:rsidRPr="00742345" w:rsidRDefault="0061422D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2BFD04D" w14:textId="77777777" w:rsidR="0061422D" w:rsidRPr="00742345" w:rsidRDefault="0061422D" w:rsidP="00FD311D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 </w:t>
            </w:r>
            <w:proofErr w:type="spellStart"/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guido.montalbetti</w:t>
            </w:r>
            <w:proofErr w:type="spellEnd"/>
            <w:r w:rsidRPr="00135C6E">
              <w:rPr>
                <w:rFonts w:asciiTheme="minorHAnsi" w:hAnsiTheme="minorHAnsi" w:cstheme="minorHAnsi"/>
                <w:lang w:val="it-CH"/>
              </w:rPr>
              <w:t>@edu.</w:t>
            </w:r>
            <w:r>
              <w:rPr>
                <w:rFonts w:asciiTheme="minorHAnsi" w:hAnsiTheme="minorHAnsi" w:cstheme="minorHAnsi"/>
                <w:lang w:val="it-CH"/>
              </w:rPr>
              <w:t>ti</w:t>
            </w:r>
            <w:r w:rsidRPr="00135C6E">
              <w:rPr>
                <w:rFonts w:asciiTheme="minorHAnsi" w:hAnsiTheme="minorHAnsi" w:cstheme="minorHAnsi"/>
                <w:lang w:val="it-CH"/>
              </w:rPr>
              <w:t>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A7063F" w14:textId="77777777" w:rsidR="0061422D" w:rsidRPr="00742345" w:rsidRDefault="0061422D" w:rsidP="00FD311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>
              <w:rPr>
                <w:rFonts w:asciiTheme="minorHAnsi" w:hAnsiTheme="minorHAnsi" w:cstheme="minorHAnsi"/>
                <w:lang w:val="it-IT"/>
              </w:rPr>
              <w:t xml:space="preserve"> -</w:t>
            </w:r>
          </w:p>
        </w:tc>
      </w:tr>
      <w:tr w:rsidR="0061422D" w:rsidRPr="00742345" w14:paraId="3A3D8EEC" w14:textId="77777777" w:rsidTr="00FD311D">
        <w:trPr>
          <w:trHeight w:val="260"/>
          <w:jc w:val="center"/>
        </w:trPr>
        <w:tc>
          <w:tcPr>
            <w:tcW w:w="2050" w:type="dxa"/>
            <w:vMerge w:val="restart"/>
          </w:tcPr>
          <w:p w14:paraId="25C72C29" w14:textId="77777777" w:rsidR="0061422D" w:rsidRPr="00742345" w:rsidRDefault="0061422D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64F5FA6F" w14:textId="77777777" w:rsidR="0061422D" w:rsidRPr="00742345" w:rsidRDefault="0061422D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4B95507C" w14:textId="77777777" w:rsidR="0061422D" w:rsidRPr="00742345" w:rsidRDefault="0061422D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61422D" w:rsidRPr="00742345" w14:paraId="0AEA43FE" w14:textId="77777777" w:rsidTr="00FD311D">
        <w:trPr>
          <w:trHeight w:val="260"/>
          <w:jc w:val="center"/>
        </w:trPr>
        <w:tc>
          <w:tcPr>
            <w:tcW w:w="2050" w:type="dxa"/>
            <w:vMerge/>
          </w:tcPr>
          <w:p w14:paraId="66A0C075" w14:textId="77777777" w:rsidR="0061422D" w:rsidRPr="00742345" w:rsidRDefault="0061422D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400448B5" w14:textId="77777777" w:rsidR="0061422D" w:rsidRPr="00742345" w:rsidRDefault="0061422D" w:rsidP="00FD311D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F66196C" w14:textId="77777777" w:rsidR="0061422D" w:rsidRPr="00742345" w:rsidRDefault="0061422D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61422D" w:rsidRPr="00742345" w14:paraId="15049A77" w14:textId="77777777" w:rsidTr="00FD311D">
        <w:trPr>
          <w:trHeight w:val="260"/>
          <w:jc w:val="center"/>
        </w:trPr>
        <w:tc>
          <w:tcPr>
            <w:tcW w:w="2050" w:type="dxa"/>
            <w:vAlign w:val="center"/>
          </w:tcPr>
          <w:p w14:paraId="583F0F36" w14:textId="77777777" w:rsidR="0061422D" w:rsidRPr="00742345" w:rsidRDefault="0061422D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06375D58" w14:textId="77777777" w:rsidR="0061422D" w:rsidRPr="00742345" w:rsidRDefault="0061422D" w:rsidP="00FD311D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l 09.09.2021 al 23.12.2021</w:t>
            </w:r>
          </w:p>
        </w:tc>
      </w:tr>
      <w:tr w:rsidR="0061422D" w:rsidRPr="000E5379" w14:paraId="4868793D" w14:textId="77777777" w:rsidTr="00FD311D">
        <w:trPr>
          <w:trHeight w:val="260"/>
          <w:jc w:val="center"/>
        </w:trPr>
        <w:tc>
          <w:tcPr>
            <w:tcW w:w="2050" w:type="dxa"/>
            <w:vAlign w:val="center"/>
          </w:tcPr>
          <w:p w14:paraId="6CA6821F" w14:textId="77777777" w:rsidR="0061422D" w:rsidRPr="00742345" w:rsidRDefault="0061422D" w:rsidP="00FD311D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4ADAD69F" w14:textId="77777777" w:rsidR="0061422D" w:rsidRPr="00742345" w:rsidRDefault="0061422D" w:rsidP="00FD311D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 xml:space="preserve">Secondo la griglia oraria per il progetto LPI    </w:t>
            </w:r>
          </w:p>
        </w:tc>
      </w:tr>
      <w:tr w:rsidR="0061422D" w:rsidRPr="00742345" w14:paraId="1476AA97" w14:textId="77777777" w:rsidTr="00FD311D">
        <w:trPr>
          <w:trHeight w:val="260"/>
          <w:jc w:val="center"/>
        </w:trPr>
        <w:tc>
          <w:tcPr>
            <w:tcW w:w="2050" w:type="dxa"/>
            <w:vAlign w:val="center"/>
          </w:tcPr>
          <w:p w14:paraId="6AFFED14" w14:textId="77777777" w:rsidR="0061422D" w:rsidRPr="00742345" w:rsidRDefault="0061422D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773702E3" w14:textId="77777777" w:rsidR="0061422D" w:rsidRPr="00742345" w:rsidRDefault="0061422D" w:rsidP="00FD311D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61422D" w:rsidRPr="00742345" w14:paraId="26C8007E" w14:textId="77777777" w:rsidTr="00FD311D">
        <w:trPr>
          <w:trHeight w:val="260"/>
          <w:jc w:val="center"/>
        </w:trPr>
        <w:tc>
          <w:tcPr>
            <w:tcW w:w="2050" w:type="dxa"/>
            <w:vMerge w:val="restart"/>
          </w:tcPr>
          <w:p w14:paraId="277B1A87" w14:textId="77777777" w:rsidR="0061422D" w:rsidRPr="00742345" w:rsidRDefault="0061422D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38B5854F" w14:textId="77777777" w:rsidR="0061422D" w:rsidRPr="00742345" w:rsidRDefault="0061422D" w:rsidP="00FD311D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61422D" w:rsidRPr="00742345" w14:paraId="67DAB074" w14:textId="77777777" w:rsidTr="00FD311D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61C79E9D" w14:textId="77777777" w:rsidR="0061422D" w:rsidRPr="00742345" w:rsidRDefault="0061422D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421CD9C2" w14:textId="77777777" w:rsidR="0061422D" w:rsidRPr="00742345" w:rsidRDefault="0061422D" w:rsidP="00FD31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50</w:t>
            </w:r>
            <w:r w:rsidRPr="00BB7458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%</w:t>
            </w:r>
          </w:p>
        </w:tc>
      </w:tr>
      <w:tr w:rsidR="0061422D" w:rsidRPr="00742345" w14:paraId="002ACC90" w14:textId="77777777" w:rsidTr="00FD311D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4BB04F32" w14:textId="77777777" w:rsidR="0061422D" w:rsidRPr="00742345" w:rsidRDefault="0061422D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45DB1112" w14:textId="77777777" w:rsidR="0061422D" w:rsidRPr="00742345" w:rsidRDefault="0061422D" w:rsidP="00FD31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61422D" w:rsidRPr="00742345" w14:paraId="5B19E4C6" w14:textId="77777777" w:rsidTr="00FD311D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04F66ECE" w14:textId="77777777" w:rsidR="0061422D" w:rsidRPr="00742345" w:rsidRDefault="0061422D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7D059B0B" w14:textId="77777777" w:rsidR="0061422D" w:rsidRPr="00742345" w:rsidRDefault="0061422D" w:rsidP="00FD31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303B94C4" w:rsidR="002803BE" w:rsidRPr="008973EC" w:rsidRDefault="008973EC" w:rsidP="008973EC">
      <w:pPr>
        <w:pStyle w:val="Corpotesto"/>
        <w:spacing w:after="0"/>
        <w:ind w:left="17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Gestione </w:t>
      </w:r>
      <w:r w:rsidR="00F67997">
        <w:rPr>
          <w:rFonts w:asciiTheme="minorHAnsi" w:hAnsiTheme="minorHAnsi" w:cstheme="minorHAnsi"/>
          <w:lang w:val="it-IT"/>
        </w:rPr>
        <w:t>libri biblioteca scolastica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1C160153" w:rsidR="00DD4B58" w:rsidRPr="0061422D" w:rsidRDefault="00DD4B58" w:rsidP="0061422D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 w:rsidRPr="00DD4B58">
        <w:rPr>
          <w:rFonts w:eastAsia="Times New Roman" w:cstheme="minorHAnsi"/>
          <w:lang w:val="it-IT" w:eastAsia="fr-FR"/>
        </w:rPr>
        <w:t>1 PC fornito dalla scuola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465F935B" w14:textId="3C67D089" w:rsidR="002F550A" w:rsidRPr="00DD4B58" w:rsidRDefault="0061422D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52171667" w14:textId="77777777" w:rsidR="00DA4526" w:rsidRPr="000F5290" w:rsidRDefault="0010673B" w:rsidP="00E156DD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18E4D33" w14:textId="77777777" w:rsidR="00E156DD" w:rsidRDefault="00E156DD" w:rsidP="008973EC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</w:p>
    <w:p w14:paraId="45F61CA3" w14:textId="5E8FF43B" w:rsidR="00F0293A" w:rsidRPr="000C345B" w:rsidRDefault="008973EC" w:rsidP="008973EC">
      <w:pPr>
        <w:pStyle w:val="Corpotesto"/>
        <w:spacing w:after="0"/>
        <w:ind w:left="426"/>
        <w:jc w:val="both"/>
        <w:rPr>
          <w:rFonts w:asciiTheme="minorHAnsi" w:hAnsiTheme="minorHAnsi" w:cstheme="minorHAnsi"/>
          <w:u w:val="single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Il progetto vuole creare un sito Web</w:t>
      </w:r>
      <w:r w:rsidR="00903310" w:rsidRPr="000C345B">
        <w:rPr>
          <w:rFonts w:asciiTheme="minorHAnsi" w:hAnsiTheme="minorHAnsi" w:cstheme="minorHAnsi"/>
          <w:lang w:val="it-IT"/>
        </w:rPr>
        <w:t>,</w:t>
      </w:r>
      <w:r w:rsidRPr="000C345B">
        <w:rPr>
          <w:rFonts w:asciiTheme="minorHAnsi" w:hAnsiTheme="minorHAnsi" w:cstheme="minorHAnsi"/>
          <w:lang w:val="it-IT"/>
        </w:rPr>
        <w:t xml:space="preserve"> dove </w:t>
      </w:r>
      <w:r w:rsidR="00903310" w:rsidRPr="000C345B">
        <w:rPr>
          <w:rFonts w:asciiTheme="minorHAnsi" w:hAnsiTheme="minorHAnsi" w:cstheme="minorHAnsi"/>
          <w:lang w:val="it-IT"/>
        </w:rPr>
        <w:t>gli allievi della SAMT</w:t>
      </w:r>
      <w:r w:rsidR="00DD1100" w:rsidRPr="000C345B">
        <w:rPr>
          <w:rFonts w:asciiTheme="minorHAnsi" w:hAnsiTheme="minorHAnsi" w:cstheme="minorHAnsi"/>
          <w:lang w:val="it-IT"/>
        </w:rPr>
        <w:t xml:space="preserve"> </w:t>
      </w:r>
      <w:r w:rsidR="00060CDB" w:rsidRPr="000C345B">
        <w:rPr>
          <w:rFonts w:asciiTheme="minorHAnsi" w:hAnsiTheme="minorHAnsi" w:cstheme="minorHAnsi"/>
          <w:lang w:val="it-IT"/>
        </w:rPr>
        <w:t>possano</w:t>
      </w:r>
      <w:r w:rsidR="00903310" w:rsidRPr="000C345B">
        <w:rPr>
          <w:rFonts w:asciiTheme="minorHAnsi" w:hAnsiTheme="minorHAnsi" w:cstheme="minorHAnsi"/>
          <w:lang w:val="it-IT"/>
        </w:rPr>
        <w:t xml:space="preserve"> </w:t>
      </w:r>
      <w:r w:rsidR="009C146B" w:rsidRPr="000C345B">
        <w:rPr>
          <w:rFonts w:asciiTheme="minorHAnsi" w:hAnsiTheme="minorHAnsi" w:cstheme="minorHAnsi"/>
          <w:lang w:val="it-IT"/>
        </w:rPr>
        <w:t>noleggiare</w:t>
      </w:r>
      <w:r w:rsidR="00903310" w:rsidRPr="000C345B">
        <w:rPr>
          <w:rFonts w:asciiTheme="minorHAnsi" w:hAnsiTheme="minorHAnsi" w:cstheme="minorHAnsi"/>
          <w:lang w:val="it-IT"/>
        </w:rPr>
        <w:t xml:space="preserve"> un libro</w:t>
      </w:r>
      <w:r w:rsidR="00275973" w:rsidRPr="000C345B">
        <w:rPr>
          <w:rFonts w:asciiTheme="minorHAnsi" w:hAnsiTheme="minorHAnsi" w:cstheme="minorHAnsi"/>
          <w:lang w:val="it-IT"/>
        </w:rPr>
        <w:t xml:space="preserve"> prenotandolo dal sito</w:t>
      </w:r>
      <w:r w:rsidR="00903310" w:rsidRPr="000C345B">
        <w:rPr>
          <w:rFonts w:asciiTheme="minorHAnsi" w:hAnsiTheme="minorHAnsi" w:cstheme="minorHAnsi"/>
          <w:lang w:val="it-IT"/>
        </w:rPr>
        <w:t>.</w:t>
      </w:r>
    </w:p>
    <w:p w14:paraId="0B62DD81" w14:textId="3CC22A97" w:rsidR="008973EC" w:rsidRPr="000C345B" w:rsidRDefault="00CF414B" w:rsidP="008973EC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Questo per rendere l’accesso ai libri della biblioteca molto veloce e senza disturbi</w:t>
      </w:r>
      <w:r w:rsidR="00C93326" w:rsidRPr="000C345B">
        <w:rPr>
          <w:rFonts w:asciiTheme="minorHAnsi" w:hAnsiTheme="minorHAnsi" w:cstheme="minorHAnsi"/>
          <w:lang w:val="it-IT"/>
        </w:rPr>
        <w:t>, evitando di aspettare del tempo o non trovare il libro cercato</w:t>
      </w:r>
      <w:r w:rsidRPr="000C345B">
        <w:rPr>
          <w:rFonts w:asciiTheme="minorHAnsi" w:hAnsiTheme="minorHAnsi" w:cstheme="minorHAnsi"/>
          <w:lang w:val="it-IT"/>
        </w:rPr>
        <w:t>.</w:t>
      </w:r>
    </w:p>
    <w:p w14:paraId="068D359A" w14:textId="77777777" w:rsidR="008973EC" w:rsidRPr="000C345B" w:rsidRDefault="008973EC" w:rsidP="008973EC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</w:p>
    <w:p w14:paraId="724E0A84" w14:textId="3F534615" w:rsidR="008973EC" w:rsidRPr="000C345B" w:rsidRDefault="008973EC" w:rsidP="008973EC">
      <w:pPr>
        <w:pStyle w:val="Corpotesto"/>
        <w:spacing w:after="0"/>
        <w:ind w:left="709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 xml:space="preserve">Specifiche </w:t>
      </w:r>
      <w:r w:rsidR="00806087" w:rsidRPr="000C345B">
        <w:rPr>
          <w:rFonts w:asciiTheme="minorHAnsi" w:hAnsiTheme="minorHAnsi" w:cstheme="minorHAnsi"/>
          <w:lang w:val="it-IT"/>
        </w:rPr>
        <w:t>dell’</w:t>
      </w:r>
      <w:r w:rsidRPr="000C345B">
        <w:rPr>
          <w:rFonts w:asciiTheme="minorHAnsi" w:hAnsiTheme="minorHAnsi" w:cstheme="minorHAnsi"/>
          <w:lang w:val="it-IT"/>
        </w:rPr>
        <w:t>applicativo</w:t>
      </w:r>
      <w:r w:rsidR="00806087" w:rsidRPr="000C345B">
        <w:rPr>
          <w:rFonts w:asciiTheme="minorHAnsi" w:hAnsiTheme="minorHAnsi" w:cstheme="minorHAnsi"/>
          <w:lang w:val="it-IT"/>
        </w:rPr>
        <w:t xml:space="preserve">: </w:t>
      </w:r>
    </w:p>
    <w:p w14:paraId="25987AC3" w14:textId="40AE1189" w:rsidR="008973EC" w:rsidRPr="000C345B" w:rsidRDefault="008973EC" w:rsidP="008B4DD0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Il sito Web</w:t>
      </w:r>
      <w:r w:rsidR="00237932" w:rsidRPr="000C345B">
        <w:rPr>
          <w:rFonts w:asciiTheme="minorHAnsi" w:hAnsiTheme="minorHAnsi" w:cstheme="minorHAnsi"/>
          <w:strike/>
          <w:lang w:val="it-IT"/>
        </w:rPr>
        <w:t xml:space="preserve"> </w:t>
      </w:r>
      <w:r w:rsidRPr="000C345B">
        <w:rPr>
          <w:rFonts w:asciiTheme="minorHAnsi" w:hAnsiTheme="minorHAnsi" w:cstheme="minorHAnsi"/>
          <w:lang w:val="it-IT"/>
        </w:rPr>
        <w:t xml:space="preserve">dovrà avere </w:t>
      </w:r>
      <w:r w:rsidR="00A05B8E" w:rsidRPr="000C345B">
        <w:rPr>
          <w:rFonts w:asciiTheme="minorHAnsi" w:hAnsiTheme="minorHAnsi" w:cstheme="minorHAnsi"/>
          <w:lang w:val="it-IT"/>
        </w:rPr>
        <w:t xml:space="preserve">la possibilità di registrare gli alunni nel sistema e quindi, in un secondo tempo, permettere loro </w:t>
      </w:r>
      <w:r w:rsidRPr="000C345B">
        <w:rPr>
          <w:rFonts w:asciiTheme="minorHAnsi" w:hAnsiTheme="minorHAnsi" w:cstheme="minorHAnsi"/>
          <w:lang w:val="it-IT"/>
        </w:rPr>
        <w:t>u</w:t>
      </w:r>
      <w:r w:rsidR="008B4DD0" w:rsidRPr="000C345B">
        <w:rPr>
          <w:rFonts w:asciiTheme="minorHAnsi" w:hAnsiTheme="minorHAnsi" w:cstheme="minorHAnsi"/>
          <w:lang w:val="it-IT"/>
        </w:rPr>
        <w:t xml:space="preserve">n login </w:t>
      </w:r>
      <w:r w:rsidR="00A05B8E" w:rsidRPr="000C345B">
        <w:rPr>
          <w:rFonts w:asciiTheme="minorHAnsi" w:hAnsiTheme="minorHAnsi" w:cstheme="minorHAnsi"/>
          <w:lang w:val="it-IT"/>
        </w:rPr>
        <w:t>per l’</w:t>
      </w:r>
      <w:r w:rsidR="008B4DD0" w:rsidRPr="000C345B">
        <w:rPr>
          <w:rFonts w:asciiTheme="minorHAnsi" w:hAnsiTheme="minorHAnsi" w:cstheme="minorHAnsi"/>
          <w:lang w:val="it-IT"/>
        </w:rPr>
        <w:t>autentica</w:t>
      </w:r>
      <w:r w:rsidR="00B01920" w:rsidRPr="000C345B">
        <w:rPr>
          <w:rFonts w:asciiTheme="minorHAnsi" w:hAnsiTheme="minorHAnsi" w:cstheme="minorHAnsi"/>
          <w:lang w:val="it-IT"/>
        </w:rPr>
        <w:t>zione</w:t>
      </w:r>
    </w:p>
    <w:p w14:paraId="0311657B" w14:textId="173F1497" w:rsidR="00A05B8E" w:rsidRPr="000C345B" w:rsidRDefault="00B01920" w:rsidP="00A05B8E">
      <w:pPr>
        <w:pStyle w:val="NormaleWeb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0C345B">
        <w:rPr>
          <w:rFonts w:asciiTheme="minorHAnsi" w:hAnsiTheme="minorHAnsi" w:cstheme="minorHAnsi"/>
          <w:sz w:val="22"/>
          <w:szCs w:val="22"/>
          <w:lang w:val="it-IT"/>
        </w:rPr>
        <w:t xml:space="preserve">Il sistema deve </w:t>
      </w:r>
      <w:r w:rsidR="00A05B8E" w:rsidRPr="000C345B">
        <w:rPr>
          <w:rFonts w:asciiTheme="minorHAnsi" w:hAnsiTheme="minorHAnsi" w:cstheme="minorHAnsi"/>
          <w:sz w:val="22"/>
          <w:szCs w:val="22"/>
          <w:lang w:val="it-IT"/>
        </w:rPr>
        <w:t xml:space="preserve">prevedere un meccanismo di conferma (se non vi è nessun errore nell’invio </w:t>
      </w:r>
      <w:r w:rsidRPr="000C345B">
        <w:rPr>
          <w:rFonts w:asciiTheme="minorHAnsi" w:hAnsiTheme="minorHAnsi" w:cstheme="minorHAnsi"/>
          <w:sz w:val="22"/>
          <w:szCs w:val="22"/>
          <w:lang w:val="it-IT"/>
        </w:rPr>
        <w:t xml:space="preserve">dell’eMail </w:t>
      </w:r>
      <w:r w:rsidR="00A05B8E" w:rsidRPr="000C345B">
        <w:rPr>
          <w:rFonts w:asciiTheme="minorHAnsi" w:hAnsiTheme="minorHAnsi" w:cstheme="minorHAnsi"/>
          <w:sz w:val="22"/>
          <w:szCs w:val="22"/>
          <w:lang w:val="it-IT"/>
        </w:rPr>
        <w:t>lo consideriamo valido)</w:t>
      </w:r>
    </w:p>
    <w:p w14:paraId="4B250D81" w14:textId="3DE6F525" w:rsidR="008B4DD0" w:rsidRPr="000C345B" w:rsidRDefault="008B4DD0" w:rsidP="00AD4008">
      <w:pPr>
        <w:pStyle w:val="Corpotesto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 xml:space="preserve">Gli utenti che avranno accesso al sito saranno unicamente quelli presenti </w:t>
      </w:r>
      <w:r w:rsidR="00237932" w:rsidRPr="000C345B">
        <w:rPr>
          <w:rFonts w:asciiTheme="minorHAnsi" w:hAnsiTheme="minorHAnsi" w:cstheme="minorHAnsi"/>
          <w:lang w:val="it-IT"/>
        </w:rPr>
        <w:t>nel DB o file specifici</w:t>
      </w:r>
      <w:r w:rsidRPr="000C345B">
        <w:rPr>
          <w:rFonts w:asciiTheme="minorHAnsi" w:hAnsiTheme="minorHAnsi" w:cstheme="minorHAnsi"/>
          <w:lang w:val="it-IT"/>
        </w:rPr>
        <w:t xml:space="preserve"> </w:t>
      </w:r>
      <w:r w:rsidR="00237932" w:rsidRPr="000C345B">
        <w:rPr>
          <w:rFonts w:asciiTheme="minorHAnsi" w:hAnsiTheme="minorHAnsi" w:cstheme="minorHAnsi"/>
          <w:lang w:val="it-IT"/>
        </w:rPr>
        <w:t>d</w:t>
      </w:r>
      <w:r w:rsidR="0061422D" w:rsidRPr="000C345B">
        <w:rPr>
          <w:rFonts w:asciiTheme="minorHAnsi" w:hAnsiTheme="minorHAnsi" w:cstheme="minorHAnsi"/>
          <w:lang w:val="it-IT"/>
        </w:rPr>
        <w:t>el sistema implementato</w:t>
      </w:r>
      <w:r w:rsidR="00C4555A" w:rsidRPr="000C345B">
        <w:rPr>
          <w:rFonts w:asciiTheme="minorHAnsi" w:hAnsiTheme="minorHAnsi" w:cstheme="minorHAnsi"/>
          <w:lang w:val="it-IT"/>
        </w:rPr>
        <w:t>, essi potranno noleggiare un libro e ritirarlo appena ne hanno la possibilità</w:t>
      </w:r>
      <w:r w:rsidR="007F69B2" w:rsidRPr="000C345B">
        <w:rPr>
          <w:rFonts w:asciiTheme="minorHAnsi" w:hAnsiTheme="minorHAnsi" w:cstheme="minorHAnsi"/>
          <w:lang w:val="it-IT"/>
        </w:rPr>
        <w:t xml:space="preserve"> a scuola</w:t>
      </w:r>
      <w:r w:rsidR="00066D00" w:rsidRPr="000C345B">
        <w:rPr>
          <w:rFonts w:asciiTheme="minorHAnsi" w:hAnsiTheme="minorHAnsi" w:cstheme="minorHAnsi"/>
          <w:lang w:val="it-IT"/>
        </w:rPr>
        <w:t xml:space="preserve"> o restituirl</w:t>
      </w:r>
      <w:r w:rsidR="00237932" w:rsidRPr="000C345B">
        <w:rPr>
          <w:rFonts w:asciiTheme="minorHAnsi" w:hAnsiTheme="minorHAnsi" w:cstheme="minorHAnsi"/>
          <w:lang w:val="it-IT"/>
        </w:rPr>
        <w:t>o</w:t>
      </w:r>
      <w:r w:rsidR="007C2EE9" w:rsidRPr="000C345B">
        <w:rPr>
          <w:rFonts w:asciiTheme="minorHAnsi" w:hAnsiTheme="minorHAnsi" w:cstheme="minorHAnsi"/>
          <w:lang w:val="it-IT"/>
        </w:rPr>
        <w:t>, dove verrà successivamente rimesso disponibile</w:t>
      </w:r>
    </w:p>
    <w:p w14:paraId="20282A99" w14:textId="48130CBD" w:rsidR="006C2BAB" w:rsidRPr="000C345B" w:rsidRDefault="006C2BAB" w:rsidP="00237932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All’inizio sarà necessario ottenere una lista di tutti i libri contenuti nella biblioteca</w:t>
      </w:r>
    </w:p>
    <w:p w14:paraId="757BEC63" w14:textId="0AF59E52" w:rsidR="00DD1100" w:rsidRPr="000C345B" w:rsidRDefault="00DD1100" w:rsidP="00DD1100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L’applicativo dovrà</w:t>
      </w:r>
    </w:p>
    <w:p w14:paraId="0BC77241" w14:textId="0FC75764" w:rsidR="00E74C81" w:rsidRPr="000C345B" w:rsidRDefault="00E74C81" w:rsidP="00E74C81">
      <w:pPr>
        <w:pStyle w:val="Corpotesto"/>
        <w:numPr>
          <w:ilvl w:val="1"/>
          <w:numId w:val="10"/>
        </w:numPr>
        <w:spacing w:after="0"/>
        <w:ind w:left="156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Permettere la ricerca e il filtraggio dei libri per i campi nome</w:t>
      </w:r>
      <w:r w:rsidR="0050070E" w:rsidRPr="000C345B">
        <w:rPr>
          <w:rFonts w:asciiTheme="minorHAnsi" w:hAnsiTheme="minorHAnsi" w:cstheme="minorHAnsi"/>
          <w:lang w:val="it-IT"/>
        </w:rPr>
        <w:t xml:space="preserve"> e</w:t>
      </w:r>
      <w:r w:rsidRPr="000C345B">
        <w:rPr>
          <w:rFonts w:asciiTheme="minorHAnsi" w:hAnsiTheme="minorHAnsi" w:cstheme="minorHAnsi"/>
          <w:lang w:val="it-IT"/>
        </w:rPr>
        <w:t xml:space="preserve"> autore</w:t>
      </w:r>
    </w:p>
    <w:p w14:paraId="0CECE288" w14:textId="3A423BD7" w:rsidR="009A6989" w:rsidRPr="000C345B" w:rsidRDefault="00DD1100" w:rsidP="00817911">
      <w:pPr>
        <w:pStyle w:val="Corpotesto"/>
        <w:numPr>
          <w:ilvl w:val="1"/>
          <w:numId w:val="10"/>
        </w:numPr>
        <w:spacing w:after="0"/>
        <w:ind w:left="156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 xml:space="preserve">Memorizzare </w:t>
      </w:r>
      <w:r w:rsidR="009A6989" w:rsidRPr="000C345B">
        <w:rPr>
          <w:rFonts w:asciiTheme="minorHAnsi" w:hAnsiTheme="minorHAnsi" w:cstheme="minorHAnsi"/>
          <w:lang w:val="it-IT"/>
        </w:rPr>
        <w:t>il noleggio dei libri</w:t>
      </w:r>
      <w:r w:rsidR="009D5619" w:rsidRPr="000C345B">
        <w:rPr>
          <w:rFonts w:asciiTheme="minorHAnsi" w:hAnsiTheme="minorHAnsi" w:cstheme="minorHAnsi"/>
          <w:lang w:val="it-IT"/>
        </w:rPr>
        <w:t xml:space="preserve"> con </w:t>
      </w:r>
      <w:r w:rsidR="009A6989" w:rsidRPr="000C345B">
        <w:rPr>
          <w:rFonts w:asciiTheme="minorHAnsi" w:hAnsiTheme="minorHAnsi" w:cstheme="minorHAnsi"/>
          <w:lang w:val="it-IT"/>
        </w:rPr>
        <w:t>nome</w:t>
      </w:r>
      <w:r w:rsidR="007C66A9" w:rsidRPr="000C345B">
        <w:rPr>
          <w:rFonts w:asciiTheme="minorHAnsi" w:hAnsiTheme="minorHAnsi" w:cstheme="minorHAnsi"/>
          <w:lang w:val="it-IT"/>
        </w:rPr>
        <w:t xml:space="preserve">, </w:t>
      </w:r>
      <w:r w:rsidR="009A6989" w:rsidRPr="000C345B">
        <w:rPr>
          <w:rFonts w:asciiTheme="minorHAnsi" w:hAnsiTheme="minorHAnsi" w:cstheme="minorHAnsi"/>
          <w:lang w:val="it-IT"/>
        </w:rPr>
        <w:t xml:space="preserve">cognome e periodo </w:t>
      </w:r>
      <w:r w:rsidR="007C66A9" w:rsidRPr="000C345B">
        <w:rPr>
          <w:rFonts w:asciiTheme="minorHAnsi" w:hAnsiTheme="minorHAnsi" w:cstheme="minorHAnsi"/>
          <w:lang w:val="it-IT"/>
        </w:rPr>
        <w:t>del</w:t>
      </w:r>
      <w:r w:rsidR="009A6989" w:rsidRPr="000C345B">
        <w:rPr>
          <w:rFonts w:asciiTheme="minorHAnsi" w:hAnsiTheme="minorHAnsi" w:cstheme="minorHAnsi"/>
          <w:lang w:val="it-IT"/>
        </w:rPr>
        <w:t xml:space="preserve"> noleggio</w:t>
      </w:r>
    </w:p>
    <w:p w14:paraId="47E6AD50" w14:textId="4D97E9F7" w:rsidR="006372F7" w:rsidRPr="000C345B" w:rsidRDefault="00C35458" w:rsidP="00817911">
      <w:pPr>
        <w:pStyle w:val="Corpotesto"/>
        <w:numPr>
          <w:ilvl w:val="1"/>
          <w:numId w:val="10"/>
        </w:numPr>
        <w:spacing w:after="0"/>
        <w:ind w:left="156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Memorizzare g</w:t>
      </w:r>
      <w:r w:rsidR="006372F7" w:rsidRPr="000C345B">
        <w:rPr>
          <w:rFonts w:asciiTheme="minorHAnsi" w:hAnsiTheme="minorHAnsi" w:cstheme="minorHAnsi"/>
          <w:lang w:val="it-IT"/>
        </w:rPr>
        <w:t xml:space="preserve">li eventi </w:t>
      </w:r>
      <w:r w:rsidR="00522969" w:rsidRPr="000C345B">
        <w:rPr>
          <w:rFonts w:asciiTheme="minorHAnsi" w:hAnsiTheme="minorHAnsi" w:cstheme="minorHAnsi"/>
          <w:lang w:val="it-IT"/>
        </w:rPr>
        <w:t>dei noleggi</w:t>
      </w:r>
      <w:r w:rsidR="003E24B6" w:rsidRPr="000C345B">
        <w:rPr>
          <w:rFonts w:asciiTheme="minorHAnsi" w:hAnsiTheme="minorHAnsi" w:cstheme="minorHAnsi"/>
          <w:lang w:val="it-IT"/>
        </w:rPr>
        <w:t xml:space="preserve">, che </w:t>
      </w:r>
      <w:r w:rsidR="006372F7" w:rsidRPr="000C345B">
        <w:rPr>
          <w:rFonts w:asciiTheme="minorHAnsi" w:hAnsiTheme="minorHAnsi" w:cstheme="minorHAnsi"/>
          <w:lang w:val="it-IT"/>
        </w:rPr>
        <w:t xml:space="preserve">dovranno essere memorizzati in un </w:t>
      </w:r>
      <w:r w:rsidR="00237932" w:rsidRPr="000C345B">
        <w:rPr>
          <w:rFonts w:asciiTheme="minorHAnsi" w:hAnsiTheme="minorHAnsi" w:cstheme="minorHAnsi"/>
          <w:lang w:val="it-IT"/>
        </w:rPr>
        <w:t>DB o</w:t>
      </w:r>
      <w:r w:rsidR="006372F7" w:rsidRPr="000C345B">
        <w:rPr>
          <w:rFonts w:asciiTheme="minorHAnsi" w:hAnsiTheme="minorHAnsi" w:cstheme="minorHAnsi"/>
          <w:lang w:val="it-IT"/>
        </w:rPr>
        <w:t xml:space="preserve"> File</w:t>
      </w:r>
      <w:r w:rsidR="00873EFD" w:rsidRPr="000C345B">
        <w:rPr>
          <w:rFonts w:asciiTheme="minorHAnsi" w:hAnsiTheme="minorHAnsi" w:cstheme="minorHAnsi"/>
          <w:lang w:val="it-IT"/>
        </w:rPr>
        <w:t>, successivamente consultabile</w:t>
      </w:r>
    </w:p>
    <w:p w14:paraId="29ADCC92" w14:textId="77777777" w:rsidR="00EF10B2" w:rsidRPr="000C345B" w:rsidRDefault="00EF10B2" w:rsidP="00EF10B2">
      <w:pPr>
        <w:pStyle w:val="Corpotesto"/>
        <w:numPr>
          <w:ilvl w:val="1"/>
          <w:numId w:val="10"/>
        </w:numPr>
        <w:spacing w:after="0"/>
        <w:ind w:left="156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Informazioni sui noleggi fornite per tutti gli utenti</w:t>
      </w:r>
    </w:p>
    <w:p w14:paraId="0B8DCA72" w14:textId="4F1F1847" w:rsidR="00EF10B2" w:rsidRPr="000C345B" w:rsidRDefault="00EF10B2" w:rsidP="00EF10B2">
      <w:pPr>
        <w:pStyle w:val="Corpotesto"/>
        <w:numPr>
          <w:ilvl w:val="2"/>
          <w:numId w:val="10"/>
        </w:numPr>
        <w:spacing w:after="0"/>
        <w:ind w:left="1985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 xml:space="preserve">P.es. </w:t>
      </w:r>
      <w:r w:rsidRPr="000C345B">
        <w:rPr>
          <w:rFonts w:asciiTheme="minorHAnsi" w:hAnsiTheme="minorHAnsi" w:cstheme="minorHAnsi"/>
          <w:b/>
          <w:bCs/>
          <w:lang w:val="it-IT"/>
        </w:rPr>
        <w:t>Libro</w:t>
      </w:r>
      <w:r w:rsidRPr="000C345B">
        <w:rPr>
          <w:rFonts w:asciiTheme="minorHAnsi" w:hAnsiTheme="minorHAnsi" w:cstheme="minorHAnsi"/>
          <w:bCs/>
          <w:lang w:val="it-IT"/>
        </w:rPr>
        <w:t xml:space="preserve">: Il potere delle abitudini </w:t>
      </w:r>
      <w:r w:rsidRPr="000C345B">
        <w:rPr>
          <w:rFonts w:asciiTheme="minorHAnsi" w:hAnsiTheme="minorHAnsi" w:cstheme="minorHAnsi"/>
          <w:b/>
          <w:bCs/>
          <w:lang w:val="it-IT"/>
        </w:rPr>
        <w:t>noleggiato</w:t>
      </w:r>
      <w:r w:rsidRPr="000C345B">
        <w:rPr>
          <w:rFonts w:asciiTheme="minorHAnsi" w:hAnsiTheme="minorHAnsi" w:cstheme="minorHAnsi"/>
          <w:bCs/>
          <w:lang w:val="it-IT"/>
        </w:rPr>
        <w:t xml:space="preserve"> </w:t>
      </w:r>
      <w:r w:rsidRPr="000C345B">
        <w:rPr>
          <w:rFonts w:asciiTheme="minorHAnsi" w:hAnsiTheme="minorHAnsi" w:cstheme="minorHAnsi"/>
          <w:b/>
          <w:bCs/>
          <w:lang w:val="it-IT"/>
        </w:rPr>
        <w:t>dal</w:t>
      </w:r>
      <w:r w:rsidRPr="000C345B">
        <w:rPr>
          <w:rFonts w:asciiTheme="minorHAnsi" w:hAnsiTheme="minorHAnsi" w:cstheme="minorHAnsi"/>
          <w:bCs/>
          <w:lang w:val="it-IT"/>
        </w:rPr>
        <w:t xml:space="preserve"> 02.09.2021 </w:t>
      </w:r>
      <w:r w:rsidRPr="000C345B">
        <w:rPr>
          <w:rFonts w:asciiTheme="minorHAnsi" w:hAnsiTheme="minorHAnsi" w:cstheme="minorHAnsi"/>
          <w:b/>
          <w:bCs/>
          <w:lang w:val="it-IT"/>
        </w:rPr>
        <w:t>al</w:t>
      </w:r>
      <w:r w:rsidRPr="000C345B">
        <w:rPr>
          <w:rFonts w:asciiTheme="minorHAnsi" w:hAnsiTheme="minorHAnsi" w:cstheme="minorHAnsi"/>
          <w:bCs/>
          <w:lang w:val="it-IT"/>
        </w:rPr>
        <w:t xml:space="preserve"> 22.09.2021 </w:t>
      </w:r>
      <w:r w:rsidRPr="000C345B">
        <w:rPr>
          <w:rFonts w:asciiTheme="minorHAnsi" w:hAnsiTheme="minorHAnsi" w:cstheme="minorHAnsi"/>
          <w:b/>
          <w:bCs/>
          <w:lang w:val="it-IT"/>
        </w:rPr>
        <w:t>da</w:t>
      </w:r>
      <w:r w:rsidRPr="000C345B">
        <w:rPr>
          <w:rFonts w:asciiTheme="minorHAnsi" w:hAnsiTheme="minorHAnsi" w:cstheme="minorHAnsi"/>
          <w:bCs/>
          <w:lang w:val="it-IT"/>
        </w:rPr>
        <w:t xml:space="preserve"> Samuele, Abbà</w:t>
      </w:r>
    </w:p>
    <w:p w14:paraId="599C1CE1" w14:textId="44DEEA96" w:rsidR="00EF10B2" w:rsidRPr="000C345B" w:rsidRDefault="00EF10B2" w:rsidP="00EF10B2">
      <w:pPr>
        <w:pStyle w:val="Corpotesto"/>
        <w:numPr>
          <w:ilvl w:val="3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 xml:space="preserve">Una settimana prima della scadenza della consegna, deve essere inviato </w:t>
      </w:r>
      <w:proofErr w:type="gramStart"/>
      <w:r w:rsidRPr="000C345B">
        <w:rPr>
          <w:rFonts w:asciiTheme="minorHAnsi" w:hAnsiTheme="minorHAnsi" w:cstheme="minorHAnsi"/>
          <w:lang w:val="it-IT"/>
        </w:rPr>
        <w:t>un eMail</w:t>
      </w:r>
      <w:proofErr w:type="gramEnd"/>
      <w:r w:rsidRPr="000C345B">
        <w:rPr>
          <w:rFonts w:asciiTheme="minorHAnsi" w:hAnsiTheme="minorHAnsi" w:cstheme="minorHAnsi"/>
          <w:lang w:val="it-IT"/>
        </w:rPr>
        <w:t xml:space="preserve"> promemoria alla persona interessata</w:t>
      </w:r>
    </w:p>
    <w:p w14:paraId="36DA5FFF" w14:textId="59876CEA" w:rsidR="000C345B" w:rsidRPr="000C345B" w:rsidRDefault="000C345B" w:rsidP="00EF10B2">
      <w:pPr>
        <w:pStyle w:val="Corpotesto"/>
        <w:numPr>
          <w:ilvl w:val="3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Alla consegna del libro si potrà inserire la valutazione sul libro</w:t>
      </w:r>
    </w:p>
    <w:p w14:paraId="550CB6AF" w14:textId="77777777" w:rsidR="00EF10B2" w:rsidRPr="000C345B" w:rsidRDefault="00EF10B2" w:rsidP="00EF10B2">
      <w:pPr>
        <w:pStyle w:val="Corpotesto"/>
        <w:numPr>
          <w:ilvl w:val="3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Se qualcuno non ha riconsegnato il libro in tempo verrà notificato e richiamato (eMail)</w:t>
      </w:r>
    </w:p>
    <w:p w14:paraId="48F56F0D" w14:textId="77777777" w:rsidR="0050070E" w:rsidRPr="000C345B" w:rsidRDefault="0050070E">
      <w:pPr>
        <w:rPr>
          <w:rFonts w:eastAsia="Times New Roman" w:cstheme="minorHAnsi"/>
          <w:lang w:val="it-IT" w:eastAsia="fr-FR"/>
        </w:rPr>
      </w:pPr>
      <w:r w:rsidRPr="000C345B">
        <w:rPr>
          <w:rFonts w:cstheme="minorHAnsi"/>
          <w:lang w:val="it-IT"/>
        </w:rPr>
        <w:br w:type="page"/>
      </w:r>
    </w:p>
    <w:p w14:paraId="6D5AD587" w14:textId="77777777" w:rsidR="0050070E" w:rsidRPr="000C345B" w:rsidRDefault="0050070E" w:rsidP="0050070E">
      <w:pPr>
        <w:pStyle w:val="Corpotesto"/>
        <w:spacing w:after="0"/>
        <w:ind w:left="1560"/>
        <w:jc w:val="both"/>
        <w:rPr>
          <w:rFonts w:asciiTheme="minorHAnsi" w:hAnsiTheme="minorHAnsi" w:cstheme="minorHAnsi"/>
          <w:lang w:val="it-IT"/>
        </w:rPr>
      </w:pPr>
    </w:p>
    <w:p w14:paraId="1A634A3B" w14:textId="29D507C5" w:rsidR="003B2DCC" w:rsidRPr="000C345B" w:rsidRDefault="003B2DCC" w:rsidP="003B2DCC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Implementare una pagina che permetta di visualizzare tutti i libri con valutazioni da 1 a 6</w:t>
      </w:r>
    </w:p>
    <w:p w14:paraId="625A9E31" w14:textId="11C21935" w:rsidR="003B2DCC" w:rsidRPr="000C345B" w:rsidRDefault="003B2DCC" w:rsidP="003B2DCC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 xml:space="preserve">La top 10 dei libri con valutazione più alta nell’ultimo mese dovrà essere salvata </w:t>
      </w:r>
      <w:r w:rsidRPr="000C345B">
        <w:rPr>
          <w:rFonts w:asciiTheme="minorHAnsi" w:hAnsiTheme="minorHAnsi" w:cstheme="minorHAnsi"/>
          <w:strike/>
          <w:lang w:val="it-IT"/>
        </w:rPr>
        <w:t>nel DB</w:t>
      </w:r>
      <w:r w:rsidRPr="000C345B">
        <w:rPr>
          <w:rFonts w:asciiTheme="minorHAnsi" w:hAnsiTheme="minorHAnsi" w:cstheme="minorHAnsi"/>
          <w:lang w:val="it-IT"/>
        </w:rPr>
        <w:t xml:space="preserve"> </w:t>
      </w:r>
      <w:r w:rsidR="00237932" w:rsidRPr="000C345B">
        <w:rPr>
          <w:rFonts w:asciiTheme="minorHAnsi" w:hAnsiTheme="minorHAnsi" w:cstheme="minorHAnsi"/>
          <w:lang w:val="it-IT"/>
        </w:rPr>
        <w:t xml:space="preserve">o </w:t>
      </w:r>
      <w:r w:rsidRPr="000C345B">
        <w:rPr>
          <w:rFonts w:asciiTheme="minorHAnsi" w:hAnsiTheme="minorHAnsi" w:cstheme="minorHAnsi"/>
          <w:lang w:val="it-IT"/>
        </w:rPr>
        <w:t>nei file e potrà essere recuperata in un secondo tempo</w:t>
      </w:r>
    </w:p>
    <w:p w14:paraId="367C2C4D" w14:textId="04344FD2" w:rsidR="00EF10B2" w:rsidRPr="000C345B" w:rsidRDefault="003B2DCC" w:rsidP="00EF10B2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Parametri</w:t>
      </w:r>
    </w:p>
    <w:p w14:paraId="301D841B" w14:textId="7C64E8A8" w:rsidR="000D05AF" w:rsidRPr="000C345B" w:rsidRDefault="000D05AF" w:rsidP="003B2DCC">
      <w:pPr>
        <w:pStyle w:val="Corpotesto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Vi sarà un tempo massimo per il noleggio</w:t>
      </w:r>
      <w:r w:rsidR="003B2DCC" w:rsidRPr="000C345B">
        <w:rPr>
          <w:rFonts w:asciiTheme="minorHAnsi" w:hAnsiTheme="minorHAnsi" w:cstheme="minorHAnsi"/>
          <w:lang w:val="it-IT"/>
        </w:rPr>
        <w:t xml:space="preserve"> da parametrizzare e leggere in un </w:t>
      </w:r>
      <w:r w:rsidR="000C345B" w:rsidRPr="000C345B">
        <w:rPr>
          <w:rFonts w:asciiTheme="minorHAnsi" w:hAnsiTheme="minorHAnsi" w:cstheme="minorHAnsi"/>
          <w:lang w:val="it-IT"/>
        </w:rPr>
        <w:t xml:space="preserve">DB o </w:t>
      </w:r>
      <w:r w:rsidR="003B2DCC" w:rsidRPr="000C345B">
        <w:rPr>
          <w:rFonts w:asciiTheme="minorHAnsi" w:hAnsiTheme="minorHAnsi" w:cstheme="minorHAnsi"/>
          <w:lang w:val="it-IT"/>
        </w:rPr>
        <w:t xml:space="preserve">file, come pure </w:t>
      </w:r>
      <w:r w:rsidRPr="000C345B">
        <w:rPr>
          <w:rFonts w:asciiTheme="minorHAnsi" w:hAnsiTheme="minorHAnsi" w:cstheme="minorHAnsi"/>
          <w:lang w:val="it-IT"/>
        </w:rPr>
        <w:t xml:space="preserve">il tempo di </w:t>
      </w:r>
      <w:r w:rsidR="00114B38" w:rsidRPr="000C345B">
        <w:rPr>
          <w:rFonts w:asciiTheme="minorHAnsi" w:hAnsiTheme="minorHAnsi" w:cstheme="minorHAnsi"/>
          <w:lang w:val="it-IT"/>
        </w:rPr>
        <w:t>pre</w:t>
      </w:r>
      <w:r w:rsidRPr="000C345B">
        <w:rPr>
          <w:rFonts w:asciiTheme="minorHAnsi" w:hAnsiTheme="minorHAnsi" w:cstheme="minorHAnsi"/>
          <w:lang w:val="it-IT"/>
        </w:rPr>
        <w:t>avviso</w:t>
      </w:r>
      <w:r w:rsidR="00114B38" w:rsidRPr="000C345B">
        <w:rPr>
          <w:rFonts w:asciiTheme="minorHAnsi" w:hAnsiTheme="minorHAnsi" w:cstheme="minorHAnsi"/>
          <w:lang w:val="it-IT"/>
        </w:rPr>
        <w:t xml:space="preserve"> (promemoria scadenza noleggio)</w:t>
      </w:r>
    </w:p>
    <w:p w14:paraId="509B1BEB" w14:textId="77777777" w:rsidR="003B2DCC" w:rsidRPr="000C345B" w:rsidRDefault="003B2DCC" w:rsidP="00114B38">
      <w:pPr>
        <w:pStyle w:val="Corpotesto"/>
        <w:spacing w:after="0"/>
        <w:ind w:left="1866"/>
        <w:jc w:val="both"/>
        <w:rPr>
          <w:rFonts w:asciiTheme="minorHAnsi" w:hAnsiTheme="minorHAnsi" w:cstheme="minorHAnsi"/>
          <w:lang w:val="it-IT"/>
        </w:rPr>
      </w:pPr>
    </w:p>
    <w:p w14:paraId="11B992EB" w14:textId="1746045C" w:rsidR="003B2DCC" w:rsidRPr="000C345B" w:rsidRDefault="003B2DCC" w:rsidP="003B2DCC">
      <w:pPr>
        <w:pStyle w:val="Corpotesto"/>
        <w:spacing w:after="0"/>
        <w:jc w:val="both"/>
        <w:rPr>
          <w:rFonts w:asciiTheme="minorHAnsi" w:hAnsiTheme="minorHAnsi" w:cstheme="minorHAnsi"/>
          <w:lang w:val="it-IT"/>
        </w:rPr>
      </w:pPr>
    </w:p>
    <w:p w14:paraId="7744043F" w14:textId="77777777" w:rsidR="00114B38" w:rsidRPr="000C345B" w:rsidRDefault="00114B38" w:rsidP="00114B38">
      <w:pPr>
        <w:pStyle w:val="Corpotesto"/>
        <w:spacing w:after="0"/>
        <w:jc w:val="both"/>
        <w:rPr>
          <w:rFonts w:asciiTheme="minorHAnsi" w:hAnsiTheme="minorHAnsi" w:cstheme="minorHAnsi"/>
          <w:lang w:val="it-IT"/>
        </w:rPr>
      </w:pPr>
      <w:bookmarkStart w:id="0" w:name="_Hlk82598869"/>
      <w:r w:rsidRPr="000C345B">
        <w:rPr>
          <w:rFonts w:asciiTheme="minorHAnsi" w:hAnsiTheme="minorHAnsi" w:cstheme="minorHAnsi"/>
          <w:lang w:val="it-IT"/>
        </w:rPr>
        <w:t>Opzionale (se resta del tempo e il lavoro principale è finito e testato)</w:t>
      </w:r>
    </w:p>
    <w:p w14:paraId="0E1039D3" w14:textId="392D96F2" w:rsidR="00B01920" w:rsidRPr="000C345B" w:rsidRDefault="00B01920" w:rsidP="00B01920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 xml:space="preserve">Gli amministratori del sistema potranno gestire in modo completo l’applicativo aggiungendo o </w:t>
      </w:r>
      <w:bookmarkEnd w:id="0"/>
      <w:r w:rsidRPr="000C345B">
        <w:rPr>
          <w:rFonts w:asciiTheme="minorHAnsi" w:hAnsiTheme="minorHAnsi" w:cstheme="minorHAnsi"/>
          <w:lang w:val="it-IT"/>
        </w:rPr>
        <w:t>togliendo libri e gestendo la struttura verificando i noleggi e le restituzioni</w:t>
      </w:r>
    </w:p>
    <w:p w14:paraId="5B8DEC79" w14:textId="791976DF" w:rsidR="00114B38" w:rsidRPr="000C345B" w:rsidRDefault="00B01920" w:rsidP="00114B38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Si p</w:t>
      </w:r>
      <w:r w:rsidR="00114B38" w:rsidRPr="000C345B">
        <w:rPr>
          <w:rFonts w:asciiTheme="minorHAnsi" w:hAnsiTheme="minorHAnsi" w:cstheme="minorHAnsi"/>
          <w:lang w:val="it-IT"/>
        </w:rPr>
        <w:t>otr</w:t>
      </w:r>
      <w:r w:rsidRPr="000C345B">
        <w:rPr>
          <w:rFonts w:asciiTheme="minorHAnsi" w:hAnsiTheme="minorHAnsi" w:cstheme="minorHAnsi"/>
          <w:lang w:val="it-IT"/>
        </w:rPr>
        <w:t>à</w:t>
      </w:r>
      <w:r w:rsidR="00114B38" w:rsidRPr="000C345B">
        <w:rPr>
          <w:rFonts w:asciiTheme="minorHAnsi" w:hAnsiTheme="minorHAnsi" w:cstheme="minorHAnsi"/>
          <w:lang w:val="it-IT"/>
        </w:rPr>
        <w:t xml:space="preserve"> posticipare la consegna del libro e </w:t>
      </w:r>
      <w:r w:rsidRPr="000C345B">
        <w:rPr>
          <w:rFonts w:asciiTheme="minorHAnsi" w:hAnsiTheme="minorHAnsi" w:cstheme="minorHAnsi"/>
          <w:lang w:val="it-IT"/>
        </w:rPr>
        <w:t xml:space="preserve">si potrà parametrizzare </w:t>
      </w:r>
      <w:r w:rsidR="00114B38" w:rsidRPr="000C345B">
        <w:rPr>
          <w:rFonts w:asciiTheme="minorHAnsi" w:hAnsiTheme="minorHAnsi" w:cstheme="minorHAnsi"/>
          <w:lang w:val="it-IT"/>
        </w:rPr>
        <w:t>per quante volte</w:t>
      </w:r>
    </w:p>
    <w:p w14:paraId="6EB5C116" w14:textId="60F23B20" w:rsidR="00114B38" w:rsidRPr="000C345B" w:rsidRDefault="00114B38" w:rsidP="00114B38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Se un libro è già in noleggio, potrò segnalare che mi interessa e quanto il libro è di nuovo disponibile mi verrà inviato un email per il possibile noleggio</w:t>
      </w:r>
    </w:p>
    <w:p w14:paraId="319795EF" w14:textId="77777777" w:rsidR="00114B38" w:rsidRPr="000C345B" w:rsidRDefault="00114B38" w:rsidP="00114B38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Sono da prevedere delle stampe</w:t>
      </w:r>
    </w:p>
    <w:p w14:paraId="1F5FB569" w14:textId="77777777" w:rsidR="00114B38" w:rsidRPr="000C345B" w:rsidRDefault="00114B38" w:rsidP="00114B38">
      <w:pPr>
        <w:pStyle w:val="Corpotesto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Lista di libri</w:t>
      </w:r>
    </w:p>
    <w:p w14:paraId="35BF50D7" w14:textId="77777777" w:rsidR="00114B38" w:rsidRPr="000C345B" w:rsidRDefault="00114B38" w:rsidP="00114B38">
      <w:pPr>
        <w:pStyle w:val="Corpotesto"/>
        <w:numPr>
          <w:ilvl w:val="1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Dettaglio di un libro</w:t>
      </w:r>
    </w:p>
    <w:p w14:paraId="6CC11AEB" w14:textId="101DF431" w:rsidR="00E111E6" w:rsidRPr="000C345B" w:rsidRDefault="00E111E6" w:rsidP="00E111E6">
      <w:pPr>
        <w:pStyle w:val="Corpotesto"/>
        <w:spacing w:after="0"/>
        <w:jc w:val="both"/>
        <w:rPr>
          <w:rFonts w:asciiTheme="minorHAnsi" w:hAnsiTheme="minorHAnsi" w:cstheme="minorHAnsi"/>
          <w:lang w:val="it-IT"/>
        </w:rPr>
      </w:pPr>
    </w:p>
    <w:p w14:paraId="3B11BAD2" w14:textId="77777777" w:rsidR="00746788" w:rsidRPr="000C345B" w:rsidRDefault="00746788" w:rsidP="00746788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C345B">
        <w:rPr>
          <w:lang w:val="it-IT"/>
        </w:rPr>
        <w:t>RISULTATI FINALI</w:t>
      </w:r>
    </w:p>
    <w:p w14:paraId="3238E69A" w14:textId="2259A2AD" w:rsidR="00746788" w:rsidRPr="000C345B" w:rsidRDefault="00746788" w:rsidP="00746788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0C345B">
        <w:rPr>
          <w:rFonts w:asciiTheme="minorHAnsi" w:hAnsiTheme="minorHAnsi" w:cstheme="minorHAnsi"/>
          <w:sz w:val="22"/>
          <w:szCs w:val="22"/>
          <w:lang w:val="it-IT"/>
        </w:rPr>
        <w:t>Il candidato è responsabile della consegna al docente di:</w:t>
      </w:r>
    </w:p>
    <w:p w14:paraId="4BF37364" w14:textId="77777777" w:rsidR="00746788" w:rsidRPr="000C345B" w:rsidRDefault="00746788" w:rsidP="00746788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Una pianificazione iniziale</w:t>
      </w:r>
    </w:p>
    <w:p w14:paraId="559EAE2D" w14:textId="77777777" w:rsidR="00746788" w:rsidRPr="000C345B" w:rsidRDefault="00746788" w:rsidP="00746788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0C345B">
        <w:rPr>
          <w:rFonts w:asciiTheme="minorHAnsi" w:hAnsiTheme="minorHAnsi" w:cstheme="minorHAnsi"/>
          <w:lang w:val="it-IT"/>
        </w:rPr>
        <w:t>Una documentazione del progetto</w:t>
      </w:r>
    </w:p>
    <w:p w14:paraId="438CCEF0" w14:textId="77777777" w:rsidR="00746788" w:rsidRPr="000C345B" w:rsidRDefault="00746788" w:rsidP="00746788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bookmarkStart w:id="1" w:name="OLE_LINK1"/>
      <w:bookmarkStart w:id="2" w:name="OLE_LINK2"/>
      <w:r w:rsidRPr="000C345B">
        <w:rPr>
          <w:rFonts w:asciiTheme="minorHAnsi" w:hAnsiTheme="minorHAnsi" w:cstheme="minorHAnsi"/>
          <w:lang w:val="it-IT"/>
        </w:rPr>
        <w:t>Un diario di lavoro giornaliero</w:t>
      </w:r>
      <w:bookmarkEnd w:id="1"/>
      <w:bookmarkEnd w:id="2"/>
      <w:r w:rsidRPr="000C345B">
        <w:rPr>
          <w:rFonts w:asciiTheme="minorHAnsi" w:hAnsiTheme="minorHAnsi" w:cstheme="minorHAnsi"/>
          <w:lang w:val="it-IT"/>
        </w:rPr>
        <w:t xml:space="preserve"> (entro le 16:30)</w:t>
      </w:r>
    </w:p>
    <w:p w14:paraId="682DAB4E" w14:textId="77777777" w:rsidR="00746788" w:rsidRPr="00E111E6" w:rsidRDefault="00746788" w:rsidP="00E111E6">
      <w:pPr>
        <w:pStyle w:val="Corpotesto"/>
        <w:spacing w:after="0"/>
        <w:jc w:val="both"/>
        <w:rPr>
          <w:rFonts w:asciiTheme="minorHAnsi" w:hAnsiTheme="minorHAnsi" w:cstheme="minorHAnsi"/>
          <w:lang w:val="it-IT"/>
        </w:rPr>
      </w:pPr>
      <w:bookmarkStart w:id="3" w:name="_GoBack"/>
      <w:bookmarkEnd w:id="3"/>
    </w:p>
    <w:sectPr w:rsidR="00746788" w:rsidRPr="00E111E6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58C38" w14:textId="77777777" w:rsidR="00E53C6A" w:rsidRDefault="00E53C6A" w:rsidP="004B5859">
      <w:pPr>
        <w:spacing w:after="0" w:line="240" w:lineRule="auto"/>
      </w:pPr>
      <w:r>
        <w:separator/>
      </w:r>
    </w:p>
  </w:endnote>
  <w:endnote w:type="continuationSeparator" w:id="0">
    <w:p w14:paraId="2108EC67" w14:textId="77777777" w:rsidR="00E53C6A" w:rsidRDefault="00E53C6A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46124" w14:textId="77777777" w:rsidR="00E53C6A" w:rsidRDefault="00E53C6A" w:rsidP="004B5859">
      <w:pPr>
        <w:spacing w:after="0" w:line="240" w:lineRule="auto"/>
      </w:pPr>
      <w:r>
        <w:separator/>
      </w:r>
    </w:p>
  </w:footnote>
  <w:footnote w:type="continuationSeparator" w:id="0">
    <w:p w14:paraId="63D2F11D" w14:textId="77777777" w:rsidR="00E53C6A" w:rsidRDefault="00E53C6A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634BE"/>
    <w:multiLevelType w:val="hybridMultilevel"/>
    <w:tmpl w:val="34A869A0"/>
    <w:lvl w:ilvl="0" w:tplc="08100011">
      <w:start w:val="1"/>
      <w:numFmt w:val="decimal"/>
      <w:lvlText w:val="%1)"/>
      <w:lvlJc w:val="left"/>
      <w:pPr>
        <w:ind w:left="1174" w:hanging="360"/>
      </w:pPr>
    </w:lvl>
    <w:lvl w:ilvl="1" w:tplc="08100019">
      <w:start w:val="1"/>
      <w:numFmt w:val="lowerLetter"/>
      <w:lvlText w:val="%2."/>
      <w:lvlJc w:val="left"/>
      <w:pPr>
        <w:ind w:left="1894" w:hanging="360"/>
      </w:pPr>
    </w:lvl>
    <w:lvl w:ilvl="2" w:tplc="0810001B">
      <w:start w:val="1"/>
      <w:numFmt w:val="lowerRoman"/>
      <w:lvlText w:val="%3."/>
      <w:lvlJc w:val="right"/>
      <w:pPr>
        <w:ind w:left="2614" w:hanging="180"/>
      </w:pPr>
    </w:lvl>
    <w:lvl w:ilvl="3" w:tplc="0810000F">
      <w:start w:val="1"/>
      <w:numFmt w:val="decimal"/>
      <w:lvlText w:val="%4."/>
      <w:lvlJc w:val="left"/>
      <w:pPr>
        <w:ind w:left="3334" w:hanging="360"/>
      </w:pPr>
    </w:lvl>
    <w:lvl w:ilvl="4" w:tplc="08100019">
      <w:start w:val="1"/>
      <w:numFmt w:val="lowerLetter"/>
      <w:lvlText w:val="%5."/>
      <w:lvlJc w:val="left"/>
      <w:pPr>
        <w:ind w:left="4054" w:hanging="360"/>
      </w:pPr>
    </w:lvl>
    <w:lvl w:ilvl="5" w:tplc="0810001B" w:tentative="1">
      <w:start w:val="1"/>
      <w:numFmt w:val="lowerRoman"/>
      <w:lvlText w:val="%6."/>
      <w:lvlJc w:val="right"/>
      <w:pPr>
        <w:ind w:left="4774" w:hanging="180"/>
      </w:pPr>
    </w:lvl>
    <w:lvl w:ilvl="6" w:tplc="0810000F" w:tentative="1">
      <w:start w:val="1"/>
      <w:numFmt w:val="decimal"/>
      <w:lvlText w:val="%7."/>
      <w:lvlJc w:val="left"/>
      <w:pPr>
        <w:ind w:left="5494" w:hanging="360"/>
      </w:pPr>
    </w:lvl>
    <w:lvl w:ilvl="7" w:tplc="08100019" w:tentative="1">
      <w:start w:val="1"/>
      <w:numFmt w:val="lowerLetter"/>
      <w:lvlText w:val="%8."/>
      <w:lvlJc w:val="left"/>
      <w:pPr>
        <w:ind w:left="6214" w:hanging="360"/>
      </w:pPr>
    </w:lvl>
    <w:lvl w:ilvl="8" w:tplc="08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CF744D1"/>
    <w:multiLevelType w:val="hybridMultilevel"/>
    <w:tmpl w:val="DA6058F6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22199"/>
    <w:rsid w:val="000417BA"/>
    <w:rsid w:val="000479F1"/>
    <w:rsid w:val="00060CDB"/>
    <w:rsid w:val="00063986"/>
    <w:rsid w:val="00066D00"/>
    <w:rsid w:val="000C345B"/>
    <w:rsid w:val="000D05AF"/>
    <w:rsid w:val="000E200C"/>
    <w:rsid w:val="000F1AC5"/>
    <w:rsid w:val="000F5290"/>
    <w:rsid w:val="001021AC"/>
    <w:rsid w:val="0010673B"/>
    <w:rsid w:val="001077A9"/>
    <w:rsid w:val="00114B38"/>
    <w:rsid w:val="00123706"/>
    <w:rsid w:val="00126D35"/>
    <w:rsid w:val="00131FAC"/>
    <w:rsid w:val="00172D49"/>
    <w:rsid w:val="001A5BFD"/>
    <w:rsid w:val="001C2B5D"/>
    <w:rsid w:val="001C31B2"/>
    <w:rsid w:val="001D0685"/>
    <w:rsid w:val="001E1B95"/>
    <w:rsid w:val="001F4F5A"/>
    <w:rsid w:val="00216BCA"/>
    <w:rsid w:val="00237932"/>
    <w:rsid w:val="00242C09"/>
    <w:rsid w:val="00272110"/>
    <w:rsid w:val="00274C93"/>
    <w:rsid w:val="00275973"/>
    <w:rsid w:val="002803BE"/>
    <w:rsid w:val="002A2593"/>
    <w:rsid w:val="002B12F8"/>
    <w:rsid w:val="002C5C08"/>
    <w:rsid w:val="002E0507"/>
    <w:rsid w:val="002E412C"/>
    <w:rsid w:val="002F550A"/>
    <w:rsid w:val="00320AE8"/>
    <w:rsid w:val="00350695"/>
    <w:rsid w:val="00362D26"/>
    <w:rsid w:val="00382AE4"/>
    <w:rsid w:val="00386870"/>
    <w:rsid w:val="0039579F"/>
    <w:rsid w:val="00397942"/>
    <w:rsid w:val="003B2DCC"/>
    <w:rsid w:val="003D2727"/>
    <w:rsid w:val="003D3E8E"/>
    <w:rsid w:val="003D62CD"/>
    <w:rsid w:val="003E24B6"/>
    <w:rsid w:val="004002EC"/>
    <w:rsid w:val="00400DB0"/>
    <w:rsid w:val="00467548"/>
    <w:rsid w:val="004A6C02"/>
    <w:rsid w:val="004B574C"/>
    <w:rsid w:val="004B5859"/>
    <w:rsid w:val="004C2EC5"/>
    <w:rsid w:val="004D1E7A"/>
    <w:rsid w:val="004E11AE"/>
    <w:rsid w:val="004E390A"/>
    <w:rsid w:val="0050070E"/>
    <w:rsid w:val="00512570"/>
    <w:rsid w:val="00513E0A"/>
    <w:rsid w:val="00522969"/>
    <w:rsid w:val="00533A0C"/>
    <w:rsid w:val="00566389"/>
    <w:rsid w:val="005731F1"/>
    <w:rsid w:val="005878B6"/>
    <w:rsid w:val="005A65F2"/>
    <w:rsid w:val="005C3B5C"/>
    <w:rsid w:val="005D072F"/>
    <w:rsid w:val="005D1D9B"/>
    <w:rsid w:val="005D70DF"/>
    <w:rsid w:val="005E3264"/>
    <w:rsid w:val="005E7E4B"/>
    <w:rsid w:val="0061422D"/>
    <w:rsid w:val="00627A64"/>
    <w:rsid w:val="006372F7"/>
    <w:rsid w:val="006423D8"/>
    <w:rsid w:val="00651C26"/>
    <w:rsid w:val="00666BEC"/>
    <w:rsid w:val="00681DDA"/>
    <w:rsid w:val="0068519D"/>
    <w:rsid w:val="00696CCC"/>
    <w:rsid w:val="006A28AB"/>
    <w:rsid w:val="006B7429"/>
    <w:rsid w:val="006C1812"/>
    <w:rsid w:val="006C1D63"/>
    <w:rsid w:val="006C2BAB"/>
    <w:rsid w:val="006E1D7F"/>
    <w:rsid w:val="006F1F01"/>
    <w:rsid w:val="00702F8F"/>
    <w:rsid w:val="007233D2"/>
    <w:rsid w:val="00742345"/>
    <w:rsid w:val="00746788"/>
    <w:rsid w:val="007550E3"/>
    <w:rsid w:val="00774422"/>
    <w:rsid w:val="00794FC6"/>
    <w:rsid w:val="007B6569"/>
    <w:rsid w:val="007C1BF3"/>
    <w:rsid w:val="007C2EE9"/>
    <w:rsid w:val="007C66A9"/>
    <w:rsid w:val="007D2100"/>
    <w:rsid w:val="007F1C3B"/>
    <w:rsid w:val="007F69B2"/>
    <w:rsid w:val="007F6F5E"/>
    <w:rsid w:val="00806087"/>
    <w:rsid w:val="0081722E"/>
    <w:rsid w:val="00817F7E"/>
    <w:rsid w:val="00825820"/>
    <w:rsid w:val="00840D0E"/>
    <w:rsid w:val="008460A8"/>
    <w:rsid w:val="00864796"/>
    <w:rsid w:val="00865F61"/>
    <w:rsid w:val="00873EFD"/>
    <w:rsid w:val="00895E80"/>
    <w:rsid w:val="008973EC"/>
    <w:rsid w:val="008A0130"/>
    <w:rsid w:val="008A38F7"/>
    <w:rsid w:val="008B4DD0"/>
    <w:rsid w:val="008D2F78"/>
    <w:rsid w:val="008D4480"/>
    <w:rsid w:val="008D5539"/>
    <w:rsid w:val="008F3197"/>
    <w:rsid w:val="008F54C1"/>
    <w:rsid w:val="00903310"/>
    <w:rsid w:val="009075B9"/>
    <w:rsid w:val="00950684"/>
    <w:rsid w:val="0095430C"/>
    <w:rsid w:val="009718A7"/>
    <w:rsid w:val="0099447E"/>
    <w:rsid w:val="00995A95"/>
    <w:rsid w:val="00997748"/>
    <w:rsid w:val="009A3B58"/>
    <w:rsid w:val="009A6989"/>
    <w:rsid w:val="009B199A"/>
    <w:rsid w:val="009B71C3"/>
    <w:rsid w:val="009C146B"/>
    <w:rsid w:val="009C27A0"/>
    <w:rsid w:val="009D5619"/>
    <w:rsid w:val="00A05B8E"/>
    <w:rsid w:val="00A132B0"/>
    <w:rsid w:val="00A13DFF"/>
    <w:rsid w:val="00A27EE0"/>
    <w:rsid w:val="00A43BF0"/>
    <w:rsid w:val="00A46CF6"/>
    <w:rsid w:val="00A561B1"/>
    <w:rsid w:val="00A96B02"/>
    <w:rsid w:val="00AC2B47"/>
    <w:rsid w:val="00AD4008"/>
    <w:rsid w:val="00AE69B5"/>
    <w:rsid w:val="00AF5717"/>
    <w:rsid w:val="00B01920"/>
    <w:rsid w:val="00B049D8"/>
    <w:rsid w:val="00B35FC1"/>
    <w:rsid w:val="00B3769A"/>
    <w:rsid w:val="00B5669B"/>
    <w:rsid w:val="00B57ED7"/>
    <w:rsid w:val="00B762FC"/>
    <w:rsid w:val="00B84587"/>
    <w:rsid w:val="00BC1DE8"/>
    <w:rsid w:val="00BD0376"/>
    <w:rsid w:val="00C007A2"/>
    <w:rsid w:val="00C227D3"/>
    <w:rsid w:val="00C35458"/>
    <w:rsid w:val="00C4555A"/>
    <w:rsid w:val="00C737A4"/>
    <w:rsid w:val="00C827D6"/>
    <w:rsid w:val="00C93326"/>
    <w:rsid w:val="00CD5AD6"/>
    <w:rsid w:val="00CE3AD0"/>
    <w:rsid w:val="00CF414B"/>
    <w:rsid w:val="00CF56A3"/>
    <w:rsid w:val="00D15458"/>
    <w:rsid w:val="00D36DBA"/>
    <w:rsid w:val="00D41DF3"/>
    <w:rsid w:val="00D53D03"/>
    <w:rsid w:val="00DA0A0D"/>
    <w:rsid w:val="00DA4526"/>
    <w:rsid w:val="00DB4FA2"/>
    <w:rsid w:val="00DD1100"/>
    <w:rsid w:val="00DD4B58"/>
    <w:rsid w:val="00E111E6"/>
    <w:rsid w:val="00E156DD"/>
    <w:rsid w:val="00E2735D"/>
    <w:rsid w:val="00E45555"/>
    <w:rsid w:val="00E50F9A"/>
    <w:rsid w:val="00E53C6A"/>
    <w:rsid w:val="00E70172"/>
    <w:rsid w:val="00E74C81"/>
    <w:rsid w:val="00EA1612"/>
    <w:rsid w:val="00EA4487"/>
    <w:rsid w:val="00EB0251"/>
    <w:rsid w:val="00EB0D2A"/>
    <w:rsid w:val="00EC60C2"/>
    <w:rsid w:val="00EE4AC8"/>
    <w:rsid w:val="00EF10B2"/>
    <w:rsid w:val="00F0293A"/>
    <w:rsid w:val="00F035D4"/>
    <w:rsid w:val="00F131AD"/>
    <w:rsid w:val="00F21AF3"/>
    <w:rsid w:val="00F22093"/>
    <w:rsid w:val="00F33A55"/>
    <w:rsid w:val="00F42A0D"/>
    <w:rsid w:val="00F51E98"/>
    <w:rsid w:val="00F67997"/>
    <w:rsid w:val="00F73F2B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42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42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4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0669-B31C-492D-A533-FA8E9E0D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6T11:45:00Z</dcterms:created>
  <dcterms:modified xsi:type="dcterms:W3CDTF">2021-09-16T11:45:00Z</dcterms:modified>
</cp:coreProperties>
</file>